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0347" w14:textId="6CE5C890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BB74253" w14:textId="215025C7" w:rsidR="0071160C" w:rsidRPr="00A92300" w:rsidRDefault="0071160C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łącznik </w:t>
      </w:r>
      <w:r w:rsidR="008E27F8">
        <w:rPr>
          <w:rFonts w:asciiTheme="minorHAnsi" w:eastAsia="Arial" w:hAnsiTheme="minorHAnsi" w:cstheme="minorHAnsi"/>
          <w:bCs/>
        </w:rPr>
        <w:t xml:space="preserve">nr 1 </w:t>
      </w:r>
      <w:r>
        <w:rPr>
          <w:rFonts w:asciiTheme="minorHAnsi" w:eastAsia="Arial" w:hAnsiTheme="minorHAnsi" w:cstheme="minorHAnsi"/>
          <w:bCs/>
        </w:rPr>
        <w:t xml:space="preserve">do </w:t>
      </w:r>
      <w:r w:rsidR="00411A65">
        <w:rPr>
          <w:rFonts w:asciiTheme="minorHAnsi" w:eastAsia="Arial" w:hAnsiTheme="minorHAnsi" w:cstheme="minorHAnsi"/>
          <w:bCs/>
        </w:rPr>
        <w:t xml:space="preserve">ogłoszenia </w:t>
      </w:r>
      <w:r w:rsidR="008E27F8">
        <w:rPr>
          <w:rFonts w:asciiTheme="minorHAnsi" w:eastAsia="Arial" w:hAnsiTheme="minorHAnsi" w:cstheme="minorHAnsi"/>
          <w:bCs/>
        </w:rPr>
        <w:t xml:space="preserve">konkursowego 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A81AC4E" w14:textId="77777777" w:rsidR="008E27F8" w:rsidRDefault="008E27F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2C0945F2" w14:textId="77C8B982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8E27F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działania 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CC263AF" w14:textId="587F5F89" w:rsidR="00ED1D2C" w:rsidRPr="00D97AAD" w:rsidRDefault="00ED1D2C" w:rsidP="008E27F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76FBCE" w14:textId="016AB23B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65010EF1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4C5F9175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2EBC5280" w:rsidR="00ED1D2C" w:rsidRPr="00D97AAD" w:rsidRDefault="008E27F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1D30FDDA" w:rsidR="00AF662F" w:rsidRDefault="008E27F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5F781C06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.</w:t>
      </w:r>
    </w:p>
  </w:footnote>
  <w:footnote w:id="2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3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1F6F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A65"/>
    <w:rsid w:val="004162A3"/>
    <w:rsid w:val="00416F88"/>
    <w:rsid w:val="004172CC"/>
    <w:rsid w:val="00420C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AE7"/>
    <w:rsid w:val="00650A93"/>
    <w:rsid w:val="00653838"/>
    <w:rsid w:val="006546BF"/>
    <w:rsid w:val="00656772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60C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858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4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7F8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95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B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6F4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0C8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64B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4EC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órnicki, Zbigniew</cp:lastModifiedBy>
  <cp:revision>2</cp:revision>
  <cp:lastPrinted>2024-05-21T12:22:00Z</cp:lastPrinted>
  <dcterms:created xsi:type="dcterms:W3CDTF">2025-09-09T07:23:00Z</dcterms:created>
  <dcterms:modified xsi:type="dcterms:W3CDTF">2025-09-09T07:23:00Z</dcterms:modified>
</cp:coreProperties>
</file>